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3A46" w14:textId="77777777" w:rsidR="007C465C" w:rsidRPr="00D0411E" w:rsidRDefault="007C465C" w:rsidP="007C4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E2BBA" w14:textId="77777777" w:rsidR="00D0411E" w:rsidRDefault="006167A9" w:rsidP="00D0411E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411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9359B4" w:rsidRPr="00D0411E">
        <w:rPr>
          <w:rFonts w:ascii="Times New Roman" w:hAnsi="Times New Roman" w:cs="Times New Roman"/>
          <w:sz w:val="24"/>
          <w:szCs w:val="24"/>
        </w:rPr>
        <w:t>п</w:t>
      </w:r>
      <w:r w:rsidRPr="00D0411E">
        <w:rPr>
          <w:rFonts w:ascii="Times New Roman" w:hAnsi="Times New Roman" w:cs="Times New Roman"/>
          <w:sz w:val="24"/>
          <w:szCs w:val="24"/>
        </w:rPr>
        <w:t xml:space="preserve">равительства </w:t>
      </w:r>
    </w:p>
    <w:p w14:paraId="4E4CD525" w14:textId="51DD6450" w:rsidR="009D61CC" w:rsidRPr="00D0411E" w:rsidRDefault="006167A9" w:rsidP="00D0411E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411E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14:paraId="5BB32F80" w14:textId="164C1D61" w:rsidR="006167A9" w:rsidRDefault="006167A9" w:rsidP="00D0411E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0411E">
        <w:rPr>
          <w:rFonts w:ascii="Times New Roman" w:hAnsi="Times New Roman" w:cs="Times New Roman"/>
          <w:sz w:val="24"/>
          <w:szCs w:val="24"/>
        </w:rPr>
        <w:t xml:space="preserve">Михаилу Владимировичу </w:t>
      </w:r>
      <w:proofErr w:type="spellStart"/>
      <w:r w:rsidRPr="00D0411E">
        <w:rPr>
          <w:rFonts w:ascii="Times New Roman" w:hAnsi="Times New Roman" w:cs="Times New Roman"/>
          <w:sz w:val="24"/>
          <w:szCs w:val="24"/>
        </w:rPr>
        <w:t>Мишустину</w:t>
      </w:r>
      <w:proofErr w:type="spellEnd"/>
    </w:p>
    <w:p w14:paraId="70FBCD29" w14:textId="06FA860C" w:rsidR="007C465C" w:rsidRPr="00D0411E" w:rsidRDefault="007C465C" w:rsidP="00D041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5406B" w14:textId="6820EAD2" w:rsidR="007C465C" w:rsidRPr="00D0411E" w:rsidRDefault="00B223B4" w:rsidP="007C465C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2359370"/>
      <w:r w:rsidRPr="00D0411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0411E" w:rsidRPr="00D0411E">
        <w:rPr>
          <w:rFonts w:ascii="Times New Roman" w:hAnsi="Times New Roman" w:cs="Times New Roman"/>
          <w:b/>
          <w:bCs/>
          <w:sz w:val="24"/>
          <w:szCs w:val="24"/>
        </w:rPr>
        <w:t>Глубокоу</w:t>
      </w:r>
      <w:r w:rsidR="007C465C" w:rsidRPr="00D0411E">
        <w:rPr>
          <w:rFonts w:ascii="Times New Roman" w:hAnsi="Times New Roman" w:cs="Times New Roman"/>
          <w:b/>
          <w:bCs/>
          <w:sz w:val="24"/>
          <w:szCs w:val="24"/>
        </w:rPr>
        <w:t>важаемый Михаил Владимирович</w:t>
      </w:r>
      <w:bookmarkEnd w:id="0"/>
      <w:r w:rsidR="007C465C" w:rsidRPr="00D0411E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14:paraId="6B34B252" w14:textId="5FA9D5DE" w:rsidR="007C465C" w:rsidRPr="00D0411E" w:rsidRDefault="007C465C" w:rsidP="00616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018F" w14:textId="3A833B18" w:rsidR="00D0411E" w:rsidRDefault="00D0411E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может продолжаться издевательство над дельфинами в российских дельфинариях? </w:t>
      </w:r>
      <w:r w:rsidR="00C52C6B">
        <w:rPr>
          <w:rFonts w:ascii="Times New Roman" w:hAnsi="Times New Roman" w:cs="Times New Roman"/>
          <w:sz w:val="24"/>
          <w:szCs w:val="24"/>
        </w:rPr>
        <w:t>П</w:t>
      </w:r>
      <w:r w:rsidR="00C52C6B">
        <w:rPr>
          <w:rFonts w:ascii="Times New Roman" w:hAnsi="Times New Roman" w:cs="Times New Roman"/>
          <w:sz w:val="24"/>
          <w:szCs w:val="24"/>
        </w:rPr>
        <w:t>росто шокирует</w:t>
      </w:r>
      <w:r w:rsidR="00C52C6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идео как так называемый тренер Приморского государственного Океанари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чинский бьет двух бедных белух кулаками и ногами. А ведь это происходит сплошь и рядом в подобных «культурных» заведениях. </w:t>
      </w:r>
      <w:r w:rsidR="00030B57">
        <w:rPr>
          <w:rFonts w:ascii="Times New Roman" w:hAnsi="Times New Roman" w:cs="Times New Roman"/>
          <w:sz w:val="24"/>
          <w:szCs w:val="24"/>
        </w:rPr>
        <w:t>Поэтому я о</w:t>
      </w:r>
      <w:r w:rsidRPr="00D0411E">
        <w:rPr>
          <w:rFonts w:ascii="Times New Roman" w:hAnsi="Times New Roman" w:cs="Times New Roman"/>
          <w:sz w:val="24"/>
          <w:szCs w:val="24"/>
        </w:rPr>
        <w:t>браща</w:t>
      </w:r>
      <w:r w:rsidR="00030B57">
        <w:rPr>
          <w:rFonts w:ascii="Times New Roman" w:hAnsi="Times New Roman" w:cs="Times New Roman"/>
          <w:sz w:val="24"/>
          <w:szCs w:val="24"/>
        </w:rPr>
        <w:t xml:space="preserve">юсь </w:t>
      </w:r>
      <w:r w:rsidRPr="00D0411E">
        <w:rPr>
          <w:rFonts w:ascii="Times New Roman" w:hAnsi="Times New Roman" w:cs="Times New Roman"/>
          <w:sz w:val="24"/>
          <w:szCs w:val="24"/>
        </w:rPr>
        <w:t xml:space="preserve">к Вам </w:t>
      </w:r>
      <w:r w:rsidR="00030B57">
        <w:rPr>
          <w:rFonts w:ascii="Times New Roman" w:hAnsi="Times New Roman" w:cs="Times New Roman"/>
          <w:sz w:val="24"/>
          <w:szCs w:val="24"/>
        </w:rPr>
        <w:t xml:space="preserve">о </w:t>
      </w:r>
      <w:r w:rsidRPr="00D0411E">
        <w:rPr>
          <w:rFonts w:ascii="Times New Roman" w:hAnsi="Times New Roman" w:cs="Times New Roman"/>
          <w:sz w:val="24"/>
          <w:szCs w:val="24"/>
        </w:rPr>
        <w:t>судьб</w:t>
      </w:r>
      <w:r w:rsidR="00030B57">
        <w:rPr>
          <w:rFonts w:ascii="Times New Roman" w:hAnsi="Times New Roman" w:cs="Times New Roman"/>
          <w:sz w:val="24"/>
          <w:szCs w:val="24"/>
        </w:rPr>
        <w:t>е</w:t>
      </w:r>
      <w:r w:rsidRPr="00D0411E">
        <w:rPr>
          <w:rFonts w:ascii="Times New Roman" w:hAnsi="Times New Roman" w:cs="Times New Roman"/>
          <w:sz w:val="24"/>
          <w:szCs w:val="24"/>
        </w:rPr>
        <w:t xml:space="preserve"> братьев наших меньших, китов и дельфинов, используемых в жестокой индустрии развлечений.</w:t>
      </w:r>
    </w:p>
    <w:p w14:paraId="61D9CB77" w14:textId="111F5D5A" w:rsidR="00030B57" w:rsidRDefault="00030B57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B57">
        <w:rPr>
          <w:rFonts w:ascii="Times New Roman" w:hAnsi="Times New Roman" w:cs="Times New Roman"/>
          <w:sz w:val="24"/>
          <w:szCs w:val="24"/>
        </w:rPr>
        <w:t xml:space="preserve">20 июня 2019 г. вице-премьер Правительства России Алексей Гордеев в ходе «Прямой линии» с Президентом России Владимиром </w:t>
      </w:r>
      <w:r>
        <w:rPr>
          <w:rFonts w:ascii="Times New Roman" w:hAnsi="Times New Roman" w:cs="Times New Roman"/>
          <w:sz w:val="24"/>
          <w:szCs w:val="24"/>
        </w:rPr>
        <w:t xml:space="preserve">Владимировичем </w:t>
      </w:r>
      <w:r w:rsidRPr="00030B57">
        <w:rPr>
          <w:rFonts w:ascii="Times New Roman" w:hAnsi="Times New Roman" w:cs="Times New Roman"/>
          <w:sz w:val="24"/>
          <w:szCs w:val="24"/>
        </w:rPr>
        <w:t xml:space="preserve">Путиным </w:t>
      </w:r>
      <w:r>
        <w:rPr>
          <w:rFonts w:ascii="Times New Roman" w:hAnsi="Times New Roman" w:cs="Times New Roman"/>
          <w:sz w:val="24"/>
          <w:szCs w:val="24"/>
        </w:rPr>
        <w:t>заявил</w:t>
      </w:r>
      <w:r w:rsidRPr="00030B57">
        <w:rPr>
          <w:rFonts w:ascii="Times New Roman" w:hAnsi="Times New Roman" w:cs="Times New Roman"/>
          <w:sz w:val="24"/>
          <w:szCs w:val="24"/>
        </w:rPr>
        <w:t xml:space="preserve">, что правительство </w:t>
      </w:r>
      <w:r w:rsidRPr="00030B57">
        <w:rPr>
          <w:rFonts w:ascii="Times New Roman" w:hAnsi="Times New Roman" w:cs="Times New Roman"/>
          <w:b/>
          <w:bCs/>
          <w:sz w:val="24"/>
          <w:szCs w:val="24"/>
        </w:rPr>
        <w:t>реш</w:t>
      </w:r>
      <w:r w:rsidRPr="00030B57">
        <w:rPr>
          <w:rFonts w:ascii="Times New Roman" w:hAnsi="Times New Roman" w:cs="Times New Roman"/>
          <w:b/>
          <w:bCs/>
          <w:sz w:val="24"/>
          <w:szCs w:val="24"/>
        </w:rPr>
        <w:t>ило запре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B57">
        <w:rPr>
          <w:rFonts w:ascii="Times New Roman" w:hAnsi="Times New Roman" w:cs="Times New Roman"/>
          <w:sz w:val="24"/>
          <w:szCs w:val="24"/>
        </w:rPr>
        <w:t>вылов китообразных для культурно-просветительских целей</w:t>
      </w:r>
      <w:r>
        <w:rPr>
          <w:rFonts w:ascii="Times New Roman" w:hAnsi="Times New Roman" w:cs="Times New Roman"/>
          <w:sz w:val="24"/>
          <w:szCs w:val="24"/>
        </w:rPr>
        <w:t xml:space="preserve"> (то есть для содержания их в бассейнах и эксплуатации в цирковых представлениях)</w:t>
      </w:r>
      <w:r w:rsidRPr="00030B57">
        <w:rPr>
          <w:rFonts w:ascii="Times New Roman" w:hAnsi="Times New Roman" w:cs="Times New Roman"/>
          <w:sz w:val="24"/>
          <w:szCs w:val="24"/>
        </w:rPr>
        <w:t>. Но данный запрет до сих пор не введён</w:t>
      </w:r>
      <w:r w:rsidR="00C52C6B">
        <w:rPr>
          <w:rFonts w:ascii="Times New Roman" w:hAnsi="Times New Roman" w:cs="Times New Roman"/>
          <w:sz w:val="24"/>
          <w:szCs w:val="24"/>
        </w:rPr>
        <w:t>, а вместо этого белух жестоко избивают</w:t>
      </w:r>
      <w:r w:rsidRPr="00030B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0CAE7" w14:textId="77777777" w:rsidR="00AF7899" w:rsidRDefault="00030B57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ся китов и дельфинов так и будут ловить и ловить, отрывать детенышей от матерей, чтобы разные садисты потом их в бассейнах пинали ногами?  </w:t>
      </w:r>
    </w:p>
    <w:p w14:paraId="2219495A" w14:textId="3B6DA56D" w:rsidR="00AF7899" w:rsidRDefault="00030B5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это </w:t>
      </w:r>
      <w:r w:rsidR="00AF7899">
        <w:rPr>
          <w:rFonts w:ascii="Times New Roman" w:hAnsi="Times New Roman" w:cs="Times New Roman"/>
          <w:sz w:val="24"/>
          <w:szCs w:val="24"/>
        </w:rPr>
        <w:t xml:space="preserve">против </w:t>
      </w:r>
      <w:r>
        <w:rPr>
          <w:rFonts w:ascii="Times New Roman" w:hAnsi="Times New Roman" w:cs="Times New Roman"/>
          <w:sz w:val="24"/>
          <w:szCs w:val="24"/>
        </w:rPr>
        <w:t>поручени</w:t>
      </w:r>
      <w:r w:rsidR="00AF789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езидента </w:t>
      </w:r>
      <w:r w:rsidR="00AF7899">
        <w:rPr>
          <w:rFonts w:ascii="Times New Roman" w:hAnsi="Times New Roman" w:cs="Times New Roman"/>
          <w:sz w:val="24"/>
          <w:szCs w:val="24"/>
        </w:rPr>
        <w:t xml:space="preserve">Владимира </w:t>
      </w:r>
      <w:r>
        <w:rPr>
          <w:rFonts w:ascii="Times New Roman" w:hAnsi="Times New Roman" w:cs="Times New Roman"/>
          <w:sz w:val="24"/>
          <w:szCs w:val="24"/>
        </w:rPr>
        <w:t>Путина от 20 февраля 2019 года</w:t>
      </w:r>
      <w:r w:rsidR="00AF7899">
        <w:rPr>
          <w:rFonts w:ascii="Times New Roman" w:hAnsi="Times New Roman" w:cs="Times New Roman"/>
          <w:sz w:val="24"/>
          <w:szCs w:val="24"/>
        </w:rPr>
        <w:t xml:space="preserve">, которым Президент хотел защитить китов от жестокого обращения. Он поручил это сделать Правительству – а Правительство вместо этого вносит </w:t>
      </w:r>
      <w:r w:rsidR="00AF7899">
        <w:rPr>
          <w:rFonts w:ascii="Times New Roman" w:hAnsi="Times New Roman" w:cs="Times New Roman"/>
          <w:sz w:val="24"/>
          <w:szCs w:val="24"/>
        </w:rPr>
        <w:t>в Госдуму</w:t>
      </w:r>
      <w:r w:rsidR="00AF7899">
        <w:rPr>
          <w:rFonts w:ascii="Times New Roman" w:hAnsi="Times New Roman" w:cs="Times New Roman"/>
          <w:sz w:val="24"/>
          <w:szCs w:val="24"/>
        </w:rPr>
        <w:t xml:space="preserve"> закон о запрете промышленного вылова китов. По факту это китобойный промысел и его в России давно уже никто не ведет так как это запрещено международными конвенциями. </w:t>
      </w:r>
    </w:p>
    <w:p w14:paraId="787007EF" w14:textId="09234E36" w:rsidR="00AF7899" w:rsidRDefault="00AF7899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запрещать вылов не промышленный, а «культурно-просветительский», который установлен ст. 22 ФЗ «О рыболовстве» и по сей день разрешен в России – а значит может возобновиться в любой момент. И снова появятся </w:t>
      </w:r>
      <w:r w:rsidR="00BE1477">
        <w:rPr>
          <w:rFonts w:ascii="Times New Roman" w:hAnsi="Times New Roman" w:cs="Times New Roman"/>
          <w:sz w:val="24"/>
          <w:szCs w:val="24"/>
        </w:rPr>
        <w:t xml:space="preserve">новые «китовые тюрьмы», и снова придется спасать из них китов всем миром, вплоть до Президента России.  </w:t>
      </w:r>
    </w:p>
    <w:p w14:paraId="2A7C146F" w14:textId="77777777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55375F" w14:textId="7B4CF80B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едь в Госдуме уже есть законопроект, который как раз вводит запрет на вылов дельфинов и китов в культурно-просветительских целях. Это законопроект Светл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са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BE1477">
        <w:rPr>
          <w:rFonts w:ascii="Times New Roman" w:hAnsi="Times New Roman" w:cs="Times New Roman"/>
          <w:sz w:val="24"/>
          <w:szCs w:val="24"/>
        </w:rPr>
        <w:t xml:space="preserve">от ссылка на него на сайте Госдумы </w:t>
      </w:r>
      <w:hyperlink r:id="rId5" w:history="1">
        <w:r w:rsidRPr="00464BF9">
          <w:rPr>
            <w:rStyle w:val="a3"/>
            <w:rFonts w:ascii="Times New Roman" w:hAnsi="Times New Roman" w:cs="Times New Roman"/>
            <w:sz w:val="24"/>
            <w:szCs w:val="24"/>
          </w:rPr>
          <w:t>https://sozd.duma.gov.ru/bill/1155148-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4C098" w14:textId="77777777" w:rsidR="00C52C6B" w:rsidRDefault="00C52C6B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07CE6F" w14:textId="40BC0BF3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477">
        <w:rPr>
          <w:rFonts w:ascii="Times New Roman" w:hAnsi="Times New Roman" w:cs="Times New Roman"/>
          <w:sz w:val="24"/>
          <w:szCs w:val="24"/>
        </w:rPr>
        <w:t>Глубокоуважаемый Михаил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, пожалуйста поручите Вашим подчиненным сделать все, чтобы этот законопроект был принят как можно скоре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част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у Вас согласовать и одобрить его со стороны Правительства России. Это раз и навсегда решит проблему жестокого угнетения китов и спасет их от новых тюрем. </w:t>
      </w:r>
    </w:p>
    <w:p w14:paraId="655AE557" w14:textId="1F26A64B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ста, помогите дельфинам и китам, косаткам и белухам! Иначе и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ше  буд</w:t>
      </w:r>
      <w:r w:rsidR="00C52C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вить и ловить, заставлять выполнять трюки и бить, если они отказываются.  </w:t>
      </w:r>
    </w:p>
    <w:p w14:paraId="1D01E304" w14:textId="558EBBAD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нечно надо запрещать экспортировать китообразных из России за рубеж. </w:t>
      </w:r>
      <w:r w:rsidR="00C52C6B">
        <w:rPr>
          <w:rFonts w:ascii="Times New Roman" w:hAnsi="Times New Roman" w:cs="Times New Roman"/>
          <w:sz w:val="24"/>
          <w:szCs w:val="24"/>
        </w:rPr>
        <w:t>Поэтому п</w:t>
      </w:r>
      <w:r>
        <w:rPr>
          <w:rFonts w:ascii="Times New Roman" w:hAnsi="Times New Roman" w:cs="Times New Roman"/>
          <w:sz w:val="24"/>
          <w:szCs w:val="24"/>
        </w:rPr>
        <w:t xml:space="preserve">рошу вас принять все необходимые </w:t>
      </w:r>
      <w:r w:rsidR="00C52C6B">
        <w:rPr>
          <w:rFonts w:ascii="Times New Roman" w:hAnsi="Times New Roman" w:cs="Times New Roman"/>
          <w:sz w:val="24"/>
          <w:szCs w:val="24"/>
        </w:rPr>
        <w:t xml:space="preserve">правовые акты, чтобы пресечь международную торговлю российскими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C6B">
        <w:rPr>
          <w:rFonts w:ascii="Times New Roman" w:hAnsi="Times New Roman" w:cs="Times New Roman"/>
          <w:sz w:val="24"/>
          <w:szCs w:val="24"/>
        </w:rPr>
        <w:t xml:space="preserve">дельфинами. </w:t>
      </w:r>
    </w:p>
    <w:p w14:paraId="0E923C0D" w14:textId="1B16866E" w:rsidR="00BE1477" w:rsidRDefault="00BE1477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2FFD48" w14:textId="6CCBB028" w:rsidR="00BE1477" w:rsidRDefault="00C52C6B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ответ прошу отправить мне на адрес электронной почты ……….</w:t>
      </w:r>
    </w:p>
    <w:p w14:paraId="65117455" w14:textId="2B82290D" w:rsidR="00AF7899" w:rsidRDefault="00AF7899" w:rsidP="00AF7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09A178" w14:textId="5D8464AD" w:rsidR="00030B57" w:rsidRDefault="00C52C6B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 и верой в защиту китов, </w:t>
      </w:r>
    </w:p>
    <w:p w14:paraId="3B173AAF" w14:textId="77777777" w:rsidR="00C52C6B" w:rsidRDefault="00C52C6B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8CB86B" w14:textId="63132143" w:rsidR="00C52C6B" w:rsidRDefault="00C52C6B" w:rsidP="00D04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 (подпись)</w:t>
      </w:r>
    </w:p>
    <w:p w14:paraId="1895544C" w14:textId="33CF9C36" w:rsidR="00D0411E" w:rsidRDefault="00D0411E" w:rsidP="00D0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88AB9" w14:textId="5729112A" w:rsidR="00D0411E" w:rsidRPr="00D0411E" w:rsidRDefault="00C52C6B" w:rsidP="00D04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мая 2021 года. </w:t>
      </w:r>
    </w:p>
    <w:sectPr w:rsidR="00D0411E" w:rsidRPr="00D0411E" w:rsidSect="00D0411E">
      <w:pgSz w:w="11906" w:h="16838"/>
      <w:pgMar w:top="993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7A9"/>
    <w:rsid w:val="00030B57"/>
    <w:rsid w:val="00102740"/>
    <w:rsid w:val="001E3981"/>
    <w:rsid w:val="00204D02"/>
    <w:rsid w:val="00302C1D"/>
    <w:rsid w:val="006167A9"/>
    <w:rsid w:val="00621D24"/>
    <w:rsid w:val="0074031B"/>
    <w:rsid w:val="007C465C"/>
    <w:rsid w:val="007F32BB"/>
    <w:rsid w:val="009359B4"/>
    <w:rsid w:val="009D61CC"/>
    <w:rsid w:val="00AF7899"/>
    <w:rsid w:val="00B223B4"/>
    <w:rsid w:val="00BA6C87"/>
    <w:rsid w:val="00BE1477"/>
    <w:rsid w:val="00C52C6B"/>
    <w:rsid w:val="00C902CB"/>
    <w:rsid w:val="00CD18C4"/>
    <w:rsid w:val="00D0411E"/>
    <w:rsid w:val="00E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202F"/>
  <w15:chartTrackingRefBased/>
  <w15:docId w15:val="{E500E161-358B-4303-9E0A-0939162F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4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1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zd.duma.gov.ru/bill/1155148-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9789-1BD2-4C92-81EE-548EBD9C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isitsyn</dc:creator>
  <cp:keywords/>
  <dc:description/>
  <cp:lastModifiedBy>Dmitry Lisitsyn</cp:lastModifiedBy>
  <cp:revision>3</cp:revision>
  <dcterms:created xsi:type="dcterms:W3CDTF">2021-05-19T11:55:00Z</dcterms:created>
  <dcterms:modified xsi:type="dcterms:W3CDTF">2021-05-19T12:41:00Z</dcterms:modified>
</cp:coreProperties>
</file>